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CC" w:rsidRDefault="00CD3ECC" w:rsidP="007D2BEC">
      <w:pPr>
        <w:rPr>
          <w:b/>
          <w:sz w:val="26"/>
          <w:szCs w:val="26"/>
        </w:rPr>
      </w:pPr>
      <w:r>
        <w:rPr>
          <w:b/>
          <w:sz w:val="26"/>
          <w:szCs w:val="26"/>
        </w:rPr>
        <w:t>Name...........................................................................Center/Index Number................./...........</w:t>
      </w:r>
    </w:p>
    <w:p w:rsidR="00CD3ECC" w:rsidRDefault="007E00C6" w:rsidP="007D2BE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25400</wp:posOffset>
            </wp:positionV>
            <wp:extent cx="1924050" cy="1666875"/>
            <wp:effectExtent l="19050" t="0" r="0" b="0"/>
            <wp:wrapTight wrapText="bothSides">
              <wp:wrapPolygon edited="0">
                <wp:start x="5774" y="494"/>
                <wp:lineTo x="4063" y="987"/>
                <wp:lineTo x="642" y="3703"/>
                <wp:lineTo x="-214" y="7653"/>
                <wp:lineTo x="0" y="12343"/>
                <wp:lineTo x="2352" y="16293"/>
                <wp:lineTo x="2566" y="17033"/>
                <wp:lineTo x="13473" y="20242"/>
                <wp:lineTo x="16467" y="20242"/>
                <wp:lineTo x="17964" y="21477"/>
                <wp:lineTo x="18178" y="21477"/>
                <wp:lineTo x="20317" y="21477"/>
                <wp:lineTo x="20531" y="21477"/>
                <wp:lineTo x="20958" y="20489"/>
                <wp:lineTo x="21386" y="12590"/>
                <wp:lineTo x="21386" y="12343"/>
                <wp:lineTo x="21600" y="8640"/>
                <wp:lineTo x="21600" y="7653"/>
                <wp:lineTo x="20745" y="4937"/>
                <wp:lineTo x="20531" y="2962"/>
                <wp:lineTo x="18178" y="741"/>
                <wp:lineTo x="16253" y="494"/>
                <wp:lineTo x="5774" y="494"/>
              </wp:wrapPolygon>
            </wp:wrapTight>
            <wp:docPr id="2" name="Picture 1145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AE8" w:rsidRPr="00EC30BA" w:rsidRDefault="00033AE8" w:rsidP="00033AE8">
      <w:pPr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112/1</w:t>
      </w:r>
    </w:p>
    <w:p w:rsidR="00033AE8" w:rsidRPr="00EC30BA" w:rsidRDefault="00033AE8" w:rsidP="00033AE8">
      <w:pPr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ENGLISH LANGUAGE</w:t>
      </w:r>
    </w:p>
    <w:p w:rsidR="00033AE8" w:rsidRPr="00EC30BA" w:rsidRDefault="00033AE8" w:rsidP="00033AE8">
      <w:pPr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Composition</w:t>
      </w:r>
    </w:p>
    <w:p w:rsidR="00033AE8" w:rsidRDefault="00033AE8" w:rsidP="00033AE8">
      <w:pPr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Paper 1</w:t>
      </w:r>
    </w:p>
    <w:p w:rsidR="00FC2750" w:rsidRPr="00EC30BA" w:rsidRDefault="00FC2750" w:rsidP="00033AE8">
      <w:pPr>
        <w:rPr>
          <w:b/>
          <w:sz w:val="26"/>
          <w:szCs w:val="26"/>
        </w:rPr>
      </w:pPr>
      <w:r>
        <w:rPr>
          <w:b/>
          <w:sz w:val="26"/>
          <w:szCs w:val="26"/>
        </w:rPr>
        <w:t>August, 2019</w:t>
      </w:r>
    </w:p>
    <w:p w:rsidR="00033AE8" w:rsidRPr="00EC30BA" w:rsidRDefault="00033AE8" w:rsidP="00033AE8">
      <w:pPr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2 hours</w:t>
      </w:r>
    </w:p>
    <w:p w:rsidR="00033AE8" w:rsidRPr="00EC30BA" w:rsidRDefault="00033AE8" w:rsidP="00033AE8">
      <w:pPr>
        <w:rPr>
          <w:b/>
          <w:sz w:val="26"/>
          <w:szCs w:val="26"/>
        </w:rPr>
      </w:pPr>
    </w:p>
    <w:p w:rsidR="007D2BEC" w:rsidRPr="007D2BEC" w:rsidRDefault="007D2BEC" w:rsidP="007D2BEC">
      <w:pPr>
        <w:rPr>
          <w:sz w:val="26"/>
          <w:szCs w:val="26"/>
        </w:rPr>
      </w:pPr>
    </w:p>
    <w:p w:rsidR="003359EC" w:rsidRDefault="003359EC" w:rsidP="007D2BEC">
      <w:pPr>
        <w:jc w:val="center"/>
        <w:rPr>
          <w:b/>
          <w:sz w:val="26"/>
          <w:szCs w:val="26"/>
        </w:rPr>
      </w:pPr>
    </w:p>
    <w:p w:rsidR="00033AE8" w:rsidRPr="00EC30BA" w:rsidRDefault="00033AE8" w:rsidP="00033AE8">
      <w:pPr>
        <w:spacing w:after="120"/>
        <w:jc w:val="center"/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JINJA JOINT EXAMINATION BOARD</w:t>
      </w:r>
    </w:p>
    <w:p w:rsidR="00033AE8" w:rsidRDefault="00033AE8" w:rsidP="00033AE8">
      <w:pPr>
        <w:spacing w:after="120"/>
        <w:jc w:val="center"/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Uganda Certificate of Education</w:t>
      </w:r>
    </w:p>
    <w:p w:rsidR="00FC2750" w:rsidRPr="00EC30BA" w:rsidRDefault="00FC2750" w:rsidP="00033AE8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CK EXAMINATION-AUGUST, 2019</w:t>
      </w:r>
    </w:p>
    <w:p w:rsidR="00033AE8" w:rsidRPr="00EC30BA" w:rsidRDefault="00033AE8" w:rsidP="00033AE8">
      <w:pPr>
        <w:spacing w:after="120"/>
        <w:jc w:val="center"/>
        <w:rPr>
          <w:sz w:val="26"/>
          <w:szCs w:val="26"/>
        </w:rPr>
      </w:pPr>
      <w:r w:rsidRPr="00EC30BA">
        <w:rPr>
          <w:sz w:val="26"/>
          <w:szCs w:val="26"/>
        </w:rPr>
        <w:t>ENGLISH LANGUAGE</w:t>
      </w:r>
    </w:p>
    <w:p w:rsidR="00033AE8" w:rsidRPr="00EC30BA" w:rsidRDefault="00033AE8" w:rsidP="00033AE8">
      <w:pPr>
        <w:spacing w:after="120"/>
        <w:jc w:val="center"/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Paper 1</w:t>
      </w:r>
    </w:p>
    <w:p w:rsidR="00033AE8" w:rsidRPr="00EC30BA" w:rsidRDefault="00033AE8" w:rsidP="00033AE8">
      <w:pPr>
        <w:spacing w:after="120"/>
        <w:jc w:val="center"/>
        <w:rPr>
          <w:sz w:val="26"/>
          <w:szCs w:val="26"/>
        </w:rPr>
      </w:pPr>
      <w:r w:rsidRPr="00EC30BA">
        <w:rPr>
          <w:sz w:val="26"/>
          <w:szCs w:val="26"/>
        </w:rPr>
        <w:t>COMPOSITION</w:t>
      </w:r>
    </w:p>
    <w:p w:rsidR="00033AE8" w:rsidRPr="00EC30BA" w:rsidRDefault="00033AE8" w:rsidP="00033AE8">
      <w:pPr>
        <w:spacing w:after="120"/>
        <w:jc w:val="center"/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2 hours</w:t>
      </w:r>
    </w:p>
    <w:p w:rsidR="00033AE8" w:rsidRDefault="00033AE8" w:rsidP="00033AE8">
      <w:pPr>
        <w:rPr>
          <w:b/>
          <w:sz w:val="26"/>
          <w:szCs w:val="26"/>
        </w:rPr>
      </w:pPr>
    </w:p>
    <w:p w:rsidR="00033AE8" w:rsidRPr="00EC30BA" w:rsidRDefault="00033AE8" w:rsidP="00033AE8">
      <w:pPr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INSTRUCTIONS TO CANDIDATES:</w:t>
      </w:r>
    </w:p>
    <w:p w:rsidR="00033AE8" w:rsidRPr="00EC30BA" w:rsidRDefault="00033AE8" w:rsidP="00033AE8">
      <w:pPr>
        <w:rPr>
          <w:b/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  <w:r w:rsidRPr="00EC30BA">
        <w:rPr>
          <w:sz w:val="26"/>
          <w:szCs w:val="26"/>
        </w:rPr>
        <w:t xml:space="preserve">This paper has </w:t>
      </w:r>
      <w:r w:rsidRPr="00EC30BA">
        <w:rPr>
          <w:b/>
          <w:sz w:val="26"/>
          <w:szCs w:val="26"/>
        </w:rPr>
        <w:t>two</w:t>
      </w:r>
      <w:r w:rsidRPr="00EC30BA">
        <w:rPr>
          <w:sz w:val="26"/>
          <w:szCs w:val="26"/>
        </w:rPr>
        <w:t xml:space="preserve"> Sections: Section </w:t>
      </w:r>
      <w:r w:rsidRPr="00EC30BA">
        <w:rPr>
          <w:b/>
          <w:sz w:val="26"/>
          <w:szCs w:val="26"/>
        </w:rPr>
        <w:t>A</w:t>
      </w:r>
      <w:r w:rsidRPr="00EC30BA">
        <w:rPr>
          <w:sz w:val="26"/>
          <w:szCs w:val="26"/>
        </w:rPr>
        <w:t xml:space="preserve"> and </w:t>
      </w:r>
      <w:r w:rsidRPr="00EC30BA">
        <w:rPr>
          <w:b/>
          <w:sz w:val="26"/>
          <w:szCs w:val="26"/>
        </w:rPr>
        <w:t>B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  <w:r w:rsidRPr="00EC30BA">
        <w:rPr>
          <w:sz w:val="26"/>
          <w:szCs w:val="26"/>
        </w:rPr>
        <w:t xml:space="preserve">Answer </w:t>
      </w:r>
      <w:r w:rsidRPr="00EC30BA">
        <w:rPr>
          <w:b/>
          <w:sz w:val="26"/>
          <w:szCs w:val="26"/>
        </w:rPr>
        <w:t>two</w:t>
      </w:r>
      <w:r w:rsidRPr="00EC30BA">
        <w:rPr>
          <w:sz w:val="26"/>
          <w:szCs w:val="26"/>
        </w:rPr>
        <w:t xml:space="preserve"> questions in all.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  <w:r w:rsidRPr="00EC30BA">
        <w:rPr>
          <w:sz w:val="26"/>
          <w:szCs w:val="26"/>
        </w:rPr>
        <w:t xml:space="preserve">Answer question </w:t>
      </w:r>
      <w:r w:rsidRPr="00EC30BA">
        <w:rPr>
          <w:b/>
          <w:sz w:val="26"/>
          <w:szCs w:val="26"/>
        </w:rPr>
        <w:t>1</w:t>
      </w:r>
      <w:r w:rsidRPr="00EC30BA">
        <w:rPr>
          <w:sz w:val="26"/>
          <w:szCs w:val="26"/>
        </w:rPr>
        <w:t xml:space="preserve"> in Section </w:t>
      </w:r>
      <w:r w:rsidRPr="00EC30BA">
        <w:rPr>
          <w:b/>
          <w:sz w:val="26"/>
          <w:szCs w:val="26"/>
        </w:rPr>
        <w:t>A</w:t>
      </w:r>
      <w:r w:rsidRPr="00EC30BA">
        <w:rPr>
          <w:sz w:val="26"/>
          <w:szCs w:val="26"/>
        </w:rPr>
        <w:t xml:space="preserve"> and </w:t>
      </w:r>
      <w:r w:rsidRPr="00EC30BA">
        <w:rPr>
          <w:b/>
          <w:sz w:val="26"/>
          <w:szCs w:val="26"/>
        </w:rPr>
        <w:t>one</w:t>
      </w:r>
      <w:r w:rsidRPr="00EC30BA">
        <w:rPr>
          <w:sz w:val="26"/>
          <w:szCs w:val="26"/>
        </w:rPr>
        <w:t xml:space="preserve"> other question in Section </w:t>
      </w:r>
      <w:r w:rsidRPr="00EC30BA">
        <w:rPr>
          <w:b/>
          <w:sz w:val="26"/>
          <w:szCs w:val="26"/>
        </w:rPr>
        <w:t>B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  <w:r w:rsidRPr="00EC30BA">
        <w:rPr>
          <w:sz w:val="26"/>
          <w:szCs w:val="26"/>
        </w:rPr>
        <w:t xml:space="preserve">Section </w:t>
      </w:r>
      <w:r w:rsidRPr="00EC30BA">
        <w:rPr>
          <w:b/>
          <w:sz w:val="26"/>
          <w:szCs w:val="26"/>
        </w:rPr>
        <w:t>A</w:t>
      </w:r>
      <w:r w:rsidRPr="00EC30BA">
        <w:rPr>
          <w:sz w:val="26"/>
          <w:szCs w:val="26"/>
        </w:rPr>
        <w:t>: You are advised to spend 10 minutes preparing, 30 minutes writing and about 5 minutes checking and correcting your work.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  <w:r w:rsidRPr="00EC30BA">
        <w:rPr>
          <w:sz w:val="26"/>
          <w:szCs w:val="26"/>
        </w:rPr>
        <w:t xml:space="preserve">Section </w:t>
      </w:r>
      <w:r w:rsidRPr="00EC30BA">
        <w:rPr>
          <w:b/>
          <w:sz w:val="26"/>
          <w:szCs w:val="26"/>
        </w:rPr>
        <w:t>B</w:t>
      </w:r>
      <w:r w:rsidRPr="00EC30BA">
        <w:rPr>
          <w:sz w:val="26"/>
          <w:szCs w:val="26"/>
        </w:rPr>
        <w:t xml:space="preserve">: You are advised to select only </w:t>
      </w:r>
      <w:r w:rsidRPr="00EC30BA">
        <w:rPr>
          <w:b/>
          <w:sz w:val="26"/>
          <w:szCs w:val="26"/>
        </w:rPr>
        <w:t>one</w:t>
      </w:r>
      <w:r w:rsidRPr="00EC30BA">
        <w:rPr>
          <w:sz w:val="26"/>
          <w:szCs w:val="26"/>
        </w:rPr>
        <w:t xml:space="preserve"> question from this Section and spend 10 minutes preparing, 1 hour writing and 5 minutes checking and correcting your work.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  <w:r w:rsidRPr="00EC30BA">
        <w:rPr>
          <w:sz w:val="26"/>
          <w:szCs w:val="26"/>
        </w:rPr>
        <w:t xml:space="preserve">Any additional questions answered will </w:t>
      </w:r>
      <w:r w:rsidRPr="00EC30BA">
        <w:rPr>
          <w:b/>
          <w:sz w:val="26"/>
          <w:szCs w:val="26"/>
        </w:rPr>
        <w:t>not</w:t>
      </w:r>
      <w:r w:rsidRPr="00EC30BA">
        <w:rPr>
          <w:sz w:val="26"/>
          <w:szCs w:val="26"/>
        </w:rPr>
        <w:t xml:space="preserve"> be marked. 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  <w:r w:rsidRPr="00EC30BA">
        <w:rPr>
          <w:sz w:val="26"/>
          <w:szCs w:val="26"/>
        </w:rPr>
        <w:t>Compositions should be original and relevant to the topics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Default="00033AE8">
      <w:pPr>
        <w:rPr>
          <w:sz w:val="18"/>
          <w:szCs w:val="25"/>
        </w:rPr>
      </w:pPr>
      <w:r>
        <w:rPr>
          <w:sz w:val="18"/>
          <w:szCs w:val="25"/>
        </w:rPr>
        <w:br w:type="page"/>
      </w:r>
    </w:p>
    <w:p w:rsidR="007E00C6" w:rsidRDefault="007E00C6" w:rsidP="007E00C6">
      <w:pPr>
        <w:rPr>
          <w:sz w:val="18"/>
          <w:szCs w:val="25"/>
        </w:rPr>
      </w:pPr>
    </w:p>
    <w:p w:rsidR="007E00C6" w:rsidRPr="003011C1" w:rsidRDefault="007E00C6" w:rsidP="007E00C6">
      <w:pPr>
        <w:rPr>
          <w:b/>
          <w:i/>
          <w:sz w:val="2"/>
          <w:szCs w:val="25"/>
        </w:rPr>
      </w:pPr>
    </w:p>
    <w:p w:rsidR="00033AE8" w:rsidRPr="00EC30BA" w:rsidRDefault="00033AE8" w:rsidP="00033AE8">
      <w:pPr>
        <w:jc w:val="center"/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SECTION A</w:t>
      </w:r>
    </w:p>
    <w:p w:rsidR="00033AE8" w:rsidRPr="00EC30BA" w:rsidRDefault="00033AE8" w:rsidP="00033AE8">
      <w:pPr>
        <w:jc w:val="center"/>
        <w:rPr>
          <w:b/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  <w:r w:rsidRPr="00EC30BA">
        <w:rPr>
          <w:sz w:val="26"/>
          <w:szCs w:val="26"/>
        </w:rPr>
        <w:t xml:space="preserve">This question is compulsory. (Use </w:t>
      </w:r>
      <w:r w:rsidRPr="00EC30BA">
        <w:rPr>
          <w:b/>
          <w:sz w:val="26"/>
          <w:szCs w:val="26"/>
        </w:rPr>
        <w:t>180</w:t>
      </w:r>
      <w:r w:rsidRPr="00EC30BA">
        <w:rPr>
          <w:sz w:val="26"/>
          <w:szCs w:val="26"/>
        </w:rPr>
        <w:t xml:space="preserve"> to </w:t>
      </w:r>
      <w:r w:rsidRPr="00EC30BA">
        <w:rPr>
          <w:b/>
          <w:sz w:val="26"/>
          <w:szCs w:val="26"/>
        </w:rPr>
        <w:t>200</w:t>
      </w:r>
      <w:r w:rsidRPr="00EC30BA">
        <w:rPr>
          <w:sz w:val="26"/>
          <w:szCs w:val="26"/>
        </w:rPr>
        <w:t xml:space="preserve"> words)                                                  </w:t>
      </w:r>
      <w:r w:rsidRPr="00EC30BA">
        <w:rPr>
          <w:i/>
          <w:sz w:val="26"/>
          <w:szCs w:val="26"/>
        </w:rPr>
        <w:t>(20 marks)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BA">
        <w:rPr>
          <w:rFonts w:ascii="Times New Roman" w:hAnsi="Times New Roman" w:cs="Times New Roman"/>
          <w:sz w:val="26"/>
          <w:szCs w:val="26"/>
        </w:rPr>
        <w:t>You have been appointed as the secretary of the School’s Wild life Club, a meeting to plan for the term’s activities is held. Design the agenda and the accompanying minutes.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jc w:val="center"/>
        <w:rPr>
          <w:b/>
          <w:sz w:val="26"/>
          <w:szCs w:val="26"/>
        </w:rPr>
      </w:pPr>
      <w:r w:rsidRPr="00EC30BA">
        <w:rPr>
          <w:b/>
          <w:sz w:val="26"/>
          <w:szCs w:val="26"/>
        </w:rPr>
        <w:t>SECTION B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Default="00033AE8" w:rsidP="00033AE8">
      <w:pPr>
        <w:rPr>
          <w:i/>
          <w:sz w:val="26"/>
          <w:szCs w:val="26"/>
        </w:rPr>
      </w:pPr>
      <w:r w:rsidRPr="00EC30BA">
        <w:rPr>
          <w:i/>
          <w:sz w:val="26"/>
          <w:szCs w:val="26"/>
        </w:rPr>
        <w:t xml:space="preserve">Choose </w:t>
      </w:r>
      <w:r w:rsidRPr="00EC30BA">
        <w:rPr>
          <w:b/>
          <w:i/>
          <w:sz w:val="26"/>
          <w:szCs w:val="26"/>
        </w:rPr>
        <w:t>one</w:t>
      </w:r>
      <w:r w:rsidRPr="00EC30BA">
        <w:rPr>
          <w:i/>
          <w:sz w:val="26"/>
          <w:szCs w:val="26"/>
        </w:rPr>
        <w:t xml:space="preserve"> of the following topics and write a composition of 500 to 600 words. (20 marks)</w:t>
      </w:r>
    </w:p>
    <w:p w:rsidR="00033AE8" w:rsidRPr="00EC30BA" w:rsidRDefault="00033AE8" w:rsidP="00033AE8">
      <w:pPr>
        <w:rPr>
          <w:i/>
          <w:sz w:val="26"/>
          <w:szCs w:val="26"/>
        </w:rPr>
      </w:pPr>
    </w:p>
    <w:p w:rsidR="00033AE8" w:rsidRPr="00EC30BA" w:rsidRDefault="00033AE8" w:rsidP="00033AE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BA">
        <w:rPr>
          <w:rFonts w:ascii="Times New Roman" w:hAnsi="Times New Roman" w:cs="Times New Roman"/>
          <w:sz w:val="26"/>
          <w:szCs w:val="26"/>
        </w:rPr>
        <w:t>Write a story about the time when you had to make a very important decision for your sake and that of some else.</w:t>
      </w:r>
    </w:p>
    <w:p w:rsidR="00033AE8" w:rsidRPr="00EC30BA" w:rsidRDefault="00033AE8" w:rsidP="00033AE8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AE8" w:rsidRPr="00EC30BA" w:rsidRDefault="00033AE8" w:rsidP="00033AE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BA">
        <w:rPr>
          <w:rFonts w:ascii="Times New Roman" w:hAnsi="Times New Roman" w:cs="Times New Roman"/>
          <w:sz w:val="26"/>
          <w:szCs w:val="26"/>
        </w:rPr>
        <w:t>Should Senior 4 students work for a year before proceeding further with their education?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BA">
        <w:rPr>
          <w:rFonts w:ascii="Times New Roman" w:hAnsi="Times New Roman" w:cs="Times New Roman"/>
          <w:sz w:val="26"/>
          <w:szCs w:val="26"/>
        </w:rPr>
        <w:t>Describe a journey that you made to an interesting place for the first time.</w:t>
      </w:r>
    </w:p>
    <w:p w:rsidR="00033AE8" w:rsidRPr="00EC30BA" w:rsidRDefault="00033AE8" w:rsidP="00033A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33AE8" w:rsidRPr="00EC30BA" w:rsidRDefault="00033AE8" w:rsidP="00033AE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BA">
        <w:rPr>
          <w:rFonts w:ascii="Times New Roman" w:hAnsi="Times New Roman" w:cs="Times New Roman"/>
          <w:sz w:val="26"/>
          <w:szCs w:val="26"/>
        </w:rPr>
        <w:t>Write a story based on the saying “Once bitten twice shy”</w:t>
      </w:r>
    </w:p>
    <w:p w:rsidR="00033AE8" w:rsidRPr="00EC30BA" w:rsidRDefault="00033AE8" w:rsidP="00033AE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33AE8" w:rsidRPr="00EC30BA" w:rsidRDefault="00033AE8" w:rsidP="00033AE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BA">
        <w:rPr>
          <w:rFonts w:ascii="Times New Roman" w:hAnsi="Times New Roman" w:cs="Times New Roman"/>
          <w:sz w:val="26"/>
          <w:szCs w:val="26"/>
        </w:rPr>
        <w:t>In your view, what are the causes of conflicts in marriage?</w:t>
      </w:r>
    </w:p>
    <w:p w:rsidR="00033AE8" w:rsidRPr="00EC30BA" w:rsidRDefault="00033AE8" w:rsidP="00033AE8">
      <w:pPr>
        <w:rPr>
          <w:sz w:val="26"/>
          <w:szCs w:val="26"/>
        </w:rPr>
      </w:pPr>
    </w:p>
    <w:p w:rsidR="00033AE8" w:rsidRPr="00EC30BA" w:rsidRDefault="00033AE8" w:rsidP="00033AE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BA">
        <w:rPr>
          <w:rFonts w:ascii="Times New Roman" w:hAnsi="Times New Roman" w:cs="Times New Roman"/>
          <w:sz w:val="26"/>
          <w:szCs w:val="26"/>
        </w:rPr>
        <w:t>Write a story ending “… it was only later that I realised that it was mistaken identity.</w:t>
      </w:r>
    </w:p>
    <w:p w:rsidR="009F00F1" w:rsidRPr="00C95C54" w:rsidRDefault="009F00F1" w:rsidP="007E00C6">
      <w:pPr>
        <w:pStyle w:val="Subtitle"/>
        <w:spacing w:line="276" w:lineRule="auto"/>
        <w:ind w:left="720"/>
        <w:jc w:val="left"/>
        <w:rPr>
          <w:b w:val="0"/>
          <w:i w:val="0"/>
          <w:sz w:val="26"/>
          <w:szCs w:val="26"/>
        </w:rPr>
      </w:pPr>
    </w:p>
    <w:sectPr w:rsidR="009F00F1" w:rsidRPr="00C95C54" w:rsidSect="003729DA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 w:code="1"/>
      <w:pgMar w:top="1296" w:right="864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D5" w:rsidRDefault="00FC5CD5" w:rsidP="00141861">
      <w:pPr>
        <w:pStyle w:val="Subtitle"/>
      </w:pPr>
      <w:r>
        <w:separator/>
      </w:r>
    </w:p>
  </w:endnote>
  <w:endnote w:type="continuationSeparator" w:id="1">
    <w:p w:rsidR="00FC5CD5" w:rsidRDefault="00FC5CD5" w:rsidP="00141861">
      <w:pPr>
        <w:pStyle w:val="Sub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87" w:rsidRDefault="00763587">
    <w:pPr>
      <w:pStyle w:val="Footer"/>
    </w:pPr>
    <w:r>
      <w:t>___________________________________________________________________________________________________</w:t>
    </w:r>
  </w:p>
  <w:p w:rsidR="00763587" w:rsidRDefault="00763587">
    <w:pPr>
      <w:pStyle w:val="Footer"/>
      <w:rPr>
        <w:b/>
      </w:rPr>
    </w:pPr>
    <w:r>
      <w:tab/>
      <w:t>©</w:t>
    </w:r>
    <w:r w:rsidRPr="00646765">
      <w:rPr>
        <w:i/>
      </w:rPr>
      <w:t xml:space="preserve"> </w:t>
    </w:r>
    <w:r w:rsidRPr="00646765">
      <w:rPr>
        <w:b/>
        <w:i/>
      </w:rPr>
      <w:t>201</w:t>
    </w:r>
    <w:r w:rsidR="007E00C6">
      <w:rPr>
        <w:b/>
        <w:i/>
      </w:rPr>
      <w:t>9</w:t>
    </w:r>
    <w:r>
      <w:rPr>
        <w:b/>
      </w:rPr>
      <w:t xml:space="preserve"> </w:t>
    </w:r>
    <w:r w:rsidR="00033AE8" w:rsidRPr="00875867">
      <w:rPr>
        <w:b/>
        <w:i/>
        <w:sz w:val="22"/>
        <w:szCs w:val="22"/>
      </w:rPr>
      <w:t>Jinja Joint Examinations Board</w:t>
    </w:r>
    <w:r>
      <w:rPr>
        <w:i/>
        <w:sz w:val="22"/>
        <w:szCs w:val="22"/>
      </w:rPr>
      <w:tab/>
    </w:r>
    <w:r w:rsidR="00710D0E">
      <w:rPr>
        <w:b/>
        <w:i/>
        <w:sz w:val="22"/>
        <w:szCs w:val="22"/>
      </w:rPr>
      <w:t>End</w:t>
    </w:r>
    <w:r>
      <w:t xml:space="preserve">                                            </w:t>
    </w:r>
    <w:r>
      <w:rPr>
        <w:b/>
      </w:rPr>
      <w:t xml:space="preserve"> </w:t>
    </w:r>
  </w:p>
  <w:p w:rsidR="00763587" w:rsidRDefault="00763587">
    <w:pPr>
      <w:pStyle w:val="Footer"/>
      <w:rPr>
        <w:b/>
      </w:rPr>
    </w:pPr>
    <w:r>
      <w:rPr>
        <w:b/>
      </w:rPr>
      <w:t>___________________________________________________________________________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87" w:rsidRDefault="00763587">
    <w:pPr>
      <w:pStyle w:val="Footer"/>
      <w:pBdr>
        <w:bottom w:val="single" w:sz="12" w:space="1" w:color="auto"/>
      </w:pBdr>
    </w:pPr>
  </w:p>
  <w:p w:rsidR="00763587" w:rsidRDefault="00763587">
    <w:pPr>
      <w:pStyle w:val="Footer"/>
      <w:pBdr>
        <w:bottom w:val="single" w:sz="12" w:space="1" w:color="auto"/>
      </w:pBdr>
    </w:pPr>
  </w:p>
  <w:p w:rsidR="00763587" w:rsidRPr="00875867" w:rsidRDefault="00763587">
    <w:pPr>
      <w:pStyle w:val="Footer"/>
      <w:jc w:val="center"/>
      <w:rPr>
        <w:b/>
      </w:rPr>
    </w:pPr>
    <w:r>
      <w:rPr>
        <w:b/>
      </w:rPr>
      <w:t xml:space="preserve">                                     © </w:t>
    </w:r>
    <w:r w:rsidRPr="00646765">
      <w:rPr>
        <w:b/>
        <w:i/>
      </w:rPr>
      <w:t>201</w:t>
    </w:r>
    <w:r w:rsidR="007E00C6">
      <w:rPr>
        <w:b/>
        <w:i/>
      </w:rPr>
      <w:t>9</w:t>
    </w:r>
    <w:r w:rsidRPr="00646765">
      <w:rPr>
        <w:b/>
        <w:i/>
      </w:rPr>
      <w:t xml:space="preserve"> </w:t>
    </w:r>
    <w:r>
      <w:rPr>
        <w:b/>
        <w:i/>
      </w:rPr>
      <w:t xml:space="preserve">Jinja Joint Examinations Board                                       </w:t>
    </w:r>
    <w:r>
      <w:t xml:space="preserve">         </w:t>
    </w:r>
    <w:r w:rsidRPr="00875867">
      <w:rPr>
        <w:b/>
        <w:i/>
        <w:sz w:val="24"/>
      </w:rPr>
      <w:t>Turn Over</w:t>
    </w:r>
  </w:p>
  <w:p w:rsidR="00763587" w:rsidRDefault="00763587">
    <w:pPr>
      <w:pStyle w:val="Footer"/>
      <w:jc w:val="center"/>
      <w:rPr>
        <w:b/>
      </w:rPr>
    </w:pPr>
    <w:r>
      <w:rPr>
        <w:b/>
      </w:rPr>
      <w:t>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D5" w:rsidRDefault="00FC5CD5" w:rsidP="00141861">
      <w:pPr>
        <w:pStyle w:val="Subtitle"/>
      </w:pPr>
      <w:r>
        <w:separator/>
      </w:r>
    </w:p>
  </w:footnote>
  <w:footnote w:type="continuationSeparator" w:id="1">
    <w:p w:rsidR="00FC5CD5" w:rsidRDefault="00FC5CD5" w:rsidP="00141861">
      <w:pPr>
        <w:pStyle w:val="Sub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87" w:rsidRDefault="00D216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35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587">
      <w:rPr>
        <w:rStyle w:val="PageNumber"/>
        <w:noProof/>
      </w:rPr>
      <w:t>1</w:t>
    </w:r>
    <w:r>
      <w:rPr>
        <w:rStyle w:val="PageNumber"/>
      </w:rPr>
      <w:fldChar w:fldCharType="end"/>
    </w:r>
  </w:p>
  <w:p w:rsidR="00763587" w:rsidRDefault="007635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87" w:rsidRDefault="00D216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35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D0E">
      <w:rPr>
        <w:rStyle w:val="PageNumber"/>
        <w:noProof/>
      </w:rPr>
      <w:t>2</w:t>
    </w:r>
    <w:r>
      <w:rPr>
        <w:rStyle w:val="PageNumber"/>
      </w:rPr>
      <w:fldChar w:fldCharType="end"/>
    </w:r>
  </w:p>
  <w:p w:rsidR="00763587" w:rsidRDefault="007635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4DF"/>
    <w:multiLevelType w:val="singleLevel"/>
    <w:tmpl w:val="529476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C9103E"/>
    <w:multiLevelType w:val="hybridMultilevel"/>
    <w:tmpl w:val="BB3EC926"/>
    <w:lvl w:ilvl="0" w:tplc="4782BB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3BF9"/>
    <w:multiLevelType w:val="hybridMultilevel"/>
    <w:tmpl w:val="8496E374"/>
    <w:lvl w:ilvl="0" w:tplc="92E61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0A43"/>
    <w:multiLevelType w:val="hybridMultilevel"/>
    <w:tmpl w:val="7F88E826"/>
    <w:lvl w:ilvl="0" w:tplc="60BA30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93FA8"/>
    <w:multiLevelType w:val="hybridMultilevel"/>
    <w:tmpl w:val="50928BFE"/>
    <w:lvl w:ilvl="0" w:tplc="35C4E67C">
      <w:start w:val="1"/>
      <w:numFmt w:val="lowerRoman"/>
      <w:lvlText w:val="(%1)"/>
      <w:lvlJc w:val="left"/>
      <w:pPr>
        <w:ind w:left="1605" w:hanging="735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36F0080"/>
    <w:multiLevelType w:val="hybridMultilevel"/>
    <w:tmpl w:val="12848EF4"/>
    <w:lvl w:ilvl="0" w:tplc="52E805E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BF4A52"/>
    <w:multiLevelType w:val="hybridMultilevel"/>
    <w:tmpl w:val="D18EE478"/>
    <w:lvl w:ilvl="0" w:tplc="FC725F3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47416EA"/>
    <w:multiLevelType w:val="hybridMultilevel"/>
    <w:tmpl w:val="A1106802"/>
    <w:lvl w:ilvl="0" w:tplc="8CC01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33CBE"/>
    <w:multiLevelType w:val="hybridMultilevel"/>
    <w:tmpl w:val="8B0E3E7C"/>
    <w:lvl w:ilvl="0" w:tplc="5FAA5A8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CA73E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0E568B"/>
    <w:multiLevelType w:val="hybridMultilevel"/>
    <w:tmpl w:val="C65095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F432F3A"/>
    <w:multiLevelType w:val="hybridMultilevel"/>
    <w:tmpl w:val="2D7AEFF6"/>
    <w:lvl w:ilvl="0" w:tplc="BEB6E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D605C"/>
    <w:multiLevelType w:val="hybridMultilevel"/>
    <w:tmpl w:val="3C804782"/>
    <w:lvl w:ilvl="0" w:tplc="313E7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238CB"/>
    <w:multiLevelType w:val="hybridMultilevel"/>
    <w:tmpl w:val="264A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F19B4"/>
    <w:multiLevelType w:val="hybridMultilevel"/>
    <w:tmpl w:val="7CFAEF20"/>
    <w:lvl w:ilvl="0" w:tplc="5FAA5A8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88925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3666CC"/>
    <w:multiLevelType w:val="hybridMultilevel"/>
    <w:tmpl w:val="0D222B14"/>
    <w:lvl w:ilvl="0" w:tplc="FC1ED7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B6DE2"/>
    <w:multiLevelType w:val="singleLevel"/>
    <w:tmpl w:val="CEA4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6">
    <w:nsid w:val="6D0064DE"/>
    <w:multiLevelType w:val="hybridMultilevel"/>
    <w:tmpl w:val="A3A6B4B6"/>
    <w:lvl w:ilvl="0" w:tplc="3B802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11275"/>
    <w:multiLevelType w:val="hybridMultilevel"/>
    <w:tmpl w:val="CEE24010"/>
    <w:lvl w:ilvl="0" w:tplc="146A9D74">
      <w:start w:val="1"/>
      <w:numFmt w:val="lowerLetter"/>
      <w:lvlText w:val="(%1)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8DD78FD"/>
    <w:multiLevelType w:val="hybridMultilevel"/>
    <w:tmpl w:val="65062FCC"/>
    <w:lvl w:ilvl="0" w:tplc="4C34E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F4058C"/>
    <w:multiLevelType w:val="hybridMultilevel"/>
    <w:tmpl w:val="1074A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5F7DCF"/>
    <w:multiLevelType w:val="hybridMultilevel"/>
    <w:tmpl w:val="D828151C"/>
    <w:lvl w:ilvl="0" w:tplc="72CA1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6CDA"/>
    <w:multiLevelType w:val="hybridMultilevel"/>
    <w:tmpl w:val="17A09D86"/>
    <w:lvl w:ilvl="0" w:tplc="E3E215F0">
      <w:start w:val="1"/>
      <w:numFmt w:val="lowerRoman"/>
      <w:lvlText w:val="(%1)"/>
      <w:lvlJc w:val="left"/>
      <w:pPr>
        <w:ind w:left="2115" w:hanging="720"/>
      </w:pPr>
      <w:rPr>
        <w:rFonts w:hint="default"/>
        <w:b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19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20"/>
  </w:num>
  <w:num w:numId="12">
    <w:abstractNumId w:val="3"/>
  </w:num>
  <w:num w:numId="13">
    <w:abstractNumId w:val="10"/>
  </w:num>
  <w:num w:numId="14">
    <w:abstractNumId w:val="14"/>
  </w:num>
  <w:num w:numId="15">
    <w:abstractNumId w:val="18"/>
  </w:num>
  <w:num w:numId="16">
    <w:abstractNumId w:val="7"/>
  </w:num>
  <w:num w:numId="17">
    <w:abstractNumId w:val="4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BBF"/>
    <w:rsid w:val="00014825"/>
    <w:rsid w:val="00033AE8"/>
    <w:rsid w:val="000376DE"/>
    <w:rsid w:val="000413F6"/>
    <w:rsid w:val="00087121"/>
    <w:rsid w:val="0008773C"/>
    <w:rsid w:val="000A129D"/>
    <w:rsid w:val="000A7D95"/>
    <w:rsid w:val="000B6612"/>
    <w:rsid w:val="000B7E39"/>
    <w:rsid w:val="000C2FFD"/>
    <w:rsid w:val="000D3CB4"/>
    <w:rsid w:val="000E2C46"/>
    <w:rsid w:val="0010352C"/>
    <w:rsid w:val="00141861"/>
    <w:rsid w:val="00152E18"/>
    <w:rsid w:val="00174EA4"/>
    <w:rsid w:val="001A4D3E"/>
    <w:rsid w:val="001A55D1"/>
    <w:rsid w:val="001D2844"/>
    <w:rsid w:val="00224803"/>
    <w:rsid w:val="00244A15"/>
    <w:rsid w:val="00250071"/>
    <w:rsid w:val="002A6848"/>
    <w:rsid w:val="002C059D"/>
    <w:rsid w:val="002E7175"/>
    <w:rsid w:val="003009ED"/>
    <w:rsid w:val="00334F97"/>
    <w:rsid w:val="003359EC"/>
    <w:rsid w:val="003705C3"/>
    <w:rsid w:val="003729DA"/>
    <w:rsid w:val="00387182"/>
    <w:rsid w:val="0039289D"/>
    <w:rsid w:val="003C2DA4"/>
    <w:rsid w:val="003C623A"/>
    <w:rsid w:val="003E2041"/>
    <w:rsid w:val="003F6A1D"/>
    <w:rsid w:val="0040642D"/>
    <w:rsid w:val="004108FF"/>
    <w:rsid w:val="0042240E"/>
    <w:rsid w:val="00422D87"/>
    <w:rsid w:val="00484A01"/>
    <w:rsid w:val="00493FE7"/>
    <w:rsid w:val="00495FCE"/>
    <w:rsid w:val="004D33F0"/>
    <w:rsid w:val="005150E2"/>
    <w:rsid w:val="00547D85"/>
    <w:rsid w:val="00590027"/>
    <w:rsid w:val="005B5DC7"/>
    <w:rsid w:val="00603BF6"/>
    <w:rsid w:val="00620865"/>
    <w:rsid w:val="006313AF"/>
    <w:rsid w:val="00634CEA"/>
    <w:rsid w:val="0063670C"/>
    <w:rsid w:val="00646765"/>
    <w:rsid w:val="0066064A"/>
    <w:rsid w:val="00662943"/>
    <w:rsid w:val="00664826"/>
    <w:rsid w:val="006848AD"/>
    <w:rsid w:val="006874B6"/>
    <w:rsid w:val="006A5B05"/>
    <w:rsid w:val="006D0F10"/>
    <w:rsid w:val="006D70C0"/>
    <w:rsid w:val="00710D0E"/>
    <w:rsid w:val="007220A7"/>
    <w:rsid w:val="00740098"/>
    <w:rsid w:val="007521F0"/>
    <w:rsid w:val="0075269C"/>
    <w:rsid w:val="007541D6"/>
    <w:rsid w:val="00763587"/>
    <w:rsid w:val="00765882"/>
    <w:rsid w:val="007709D7"/>
    <w:rsid w:val="00770AE9"/>
    <w:rsid w:val="00771231"/>
    <w:rsid w:val="007817F8"/>
    <w:rsid w:val="007A220D"/>
    <w:rsid w:val="007C570C"/>
    <w:rsid w:val="007D2BEC"/>
    <w:rsid w:val="007D3D13"/>
    <w:rsid w:val="007E00C6"/>
    <w:rsid w:val="007E6F2E"/>
    <w:rsid w:val="00824A64"/>
    <w:rsid w:val="00825557"/>
    <w:rsid w:val="00827FB4"/>
    <w:rsid w:val="00851CC6"/>
    <w:rsid w:val="00861E81"/>
    <w:rsid w:val="00864A12"/>
    <w:rsid w:val="00875867"/>
    <w:rsid w:val="00877914"/>
    <w:rsid w:val="00897BBF"/>
    <w:rsid w:val="008C1F1C"/>
    <w:rsid w:val="00907715"/>
    <w:rsid w:val="00907CC2"/>
    <w:rsid w:val="00921CD9"/>
    <w:rsid w:val="00924A93"/>
    <w:rsid w:val="00926F3C"/>
    <w:rsid w:val="0095210B"/>
    <w:rsid w:val="009946A8"/>
    <w:rsid w:val="009E4A24"/>
    <w:rsid w:val="009F00F1"/>
    <w:rsid w:val="009F4A1D"/>
    <w:rsid w:val="00A446F6"/>
    <w:rsid w:val="00A74055"/>
    <w:rsid w:val="00A9029B"/>
    <w:rsid w:val="00A93724"/>
    <w:rsid w:val="00AA3E02"/>
    <w:rsid w:val="00B10CEE"/>
    <w:rsid w:val="00B11542"/>
    <w:rsid w:val="00B234FC"/>
    <w:rsid w:val="00B30376"/>
    <w:rsid w:val="00B35CA1"/>
    <w:rsid w:val="00B42AAA"/>
    <w:rsid w:val="00B5555E"/>
    <w:rsid w:val="00B64CE0"/>
    <w:rsid w:val="00B67070"/>
    <w:rsid w:val="00B74A92"/>
    <w:rsid w:val="00B77B27"/>
    <w:rsid w:val="00BB24F3"/>
    <w:rsid w:val="00BD41DA"/>
    <w:rsid w:val="00BE7D90"/>
    <w:rsid w:val="00BF06E3"/>
    <w:rsid w:val="00C024FB"/>
    <w:rsid w:val="00C1037B"/>
    <w:rsid w:val="00C112D7"/>
    <w:rsid w:val="00C41F1E"/>
    <w:rsid w:val="00C43E76"/>
    <w:rsid w:val="00C546A9"/>
    <w:rsid w:val="00C616AD"/>
    <w:rsid w:val="00C764E9"/>
    <w:rsid w:val="00C82D8C"/>
    <w:rsid w:val="00C916D8"/>
    <w:rsid w:val="00C95C54"/>
    <w:rsid w:val="00CA19BA"/>
    <w:rsid w:val="00CD08C8"/>
    <w:rsid w:val="00CD3ECC"/>
    <w:rsid w:val="00CD416D"/>
    <w:rsid w:val="00CD5F2F"/>
    <w:rsid w:val="00CE5E92"/>
    <w:rsid w:val="00CF1529"/>
    <w:rsid w:val="00D21675"/>
    <w:rsid w:val="00D45C81"/>
    <w:rsid w:val="00D65673"/>
    <w:rsid w:val="00D96BAB"/>
    <w:rsid w:val="00DA22B0"/>
    <w:rsid w:val="00DB1902"/>
    <w:rsid w:val="00DC1D07"/>
    <w:rsid w:val="00DE73EE"/>
    <w:rsid w:val="00DF7790"/>
    <w:rsid w:val="00E076E3"/>
    <w:rsid w:val="00E420DF"/>
    <w:rsid w:val="00E56230"/>
    <w:rsid w:val="00E62140"/>
    <w:rsid w:val="00E770DD"/>
    <w:rsid w:val="00EA30FB"/>
    <w:rsid w:val="00EA6564"/>
    <w:rsid w:val="00EB10E3"/>
    <w:rsid w:val="00EB38C1"/>
    <w:rsid w:val="00EC6403"/>
    <w:rsid w:val="00F05502"/>
    <w:rsid w:val="00F35C82"/>
    <w:rsid w:val="00F575DA"/>
    <w:rsid w:val="00F81A6D"/>
    <w:rsid w:val="00FA62B4"/>
    <w:rsid w:val="00FC0E42"/>
    <w:rsid w:val="00FC2750"/>
    <w:rsid w:val="00FC5CD5"/>
    <w:rsid w:val="00FD4DCB"/>
    <w:rsid w:val="00FD75A3"/>
    <w:rsid w:val="00FE5379"/>
    <w:rsid w:val="00F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w-KE" w:eastAsia="sw-K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80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4803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224803"/>
    <w:pPr>
      <w:jc w:val="center"/>
    </w:pPr>
    <w:rPr>
      <w:b/>
      <w:i/>
      <w:sz w:val="24"/>
    </w:rPr>
  </w:style>
  <w:style w:type="paragraph" w:styleId="Header">
    <w:name w:val="header"/>
    <w:basedOn w:val="Normal"/>
    <w:rsid w:val="002248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8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803"/>
  </w:style>
  <w:style w:type="table" w:styleId="TableGrid">
    <w:name w:val="Table Grid"/>
    <w:basedOn w:val="TableNormal"/>
    <w:uiPriority w:val="59"/>
    <w:rsid w:val="00B6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30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F10"/>
    <w:rPr>
      <w:color w:val="808080"/>
    </w:rPr>
  </w:style>
  <w:style w:type="paragraph" w:styleId="ListParagraph">
    <w:name w:val="List Paragraph"/>
    <w:basedOn w:val="Normal"/>
    <w:uiPriority w:val="34"/>
    <w:qFormat/>
    <w:rsid w:val="007E0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51CF-705A-4CD8-A29E-5C142B29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JA JOINT EXAMINATIONS BOARD</vt:lpstr>
    </vt:vector>
  </TitlesOfParts>
  <Company>St. James' Secondary School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JA JOINT EXAMINATIONS BOARD</dc:title>
  <dc:creator>St James' Secondary School</dc:creator>
  <cp:lastModifiedBy>JJEB</cp:lastModifiedBy>
  <cp:revision>7</cp:revision>
  <cp:lastPrinted>2019-07-20T07:35:00Z</cp:lastPrinted>
  <dcterms:created xsi:type="dcterms:W3CDTF">2019-06-27T08:56:00Z</dcterms:created>
  <dcterms:modified xsi:type="dcterms:W3CDTF">2019-07-20T07:35:00Z</dcterms:modified>
</cp:coreProperties>
</file>